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4FFD" w14:textId="586AB69B" w:rsidR="00CD319F" w:rsidRPr="00B30822" w:rsidRDefault="008D2E0A">
      <w:pPr>
        <w:rPr>
          <w:sz w:val="24"/>
          <w:szCs w:val="24"/>
        </w:rPr>
      </w:pPr>
      <w:r w:rsidRPr="00B30822">
        <w:rPr>
          <w:rFonts w:hint="eastAsia"/>
          <w:sz w:val="24"/>
          <w:szCs w:val="24"/>
        </w:rPr>
        <w:t>（様式第</w:t>
      </w:r>
      <w:r w:rsidR="00C77066" w:rsidRPr="00B30822">
        <w:rPr>
          <w:rFonts w:hint="eastAsia"/>
          <w:sz w:val="24"/>
          <w:szCs w:val="24"/>
        </w:rPr>
        <w:t>４</w:t>
      </w:r>
      <w:r w:rsidRPr="00B30822">
        <w:rPr>
          <w:rFonts w:hint="eastAsia"/>
          <w:sz w:val="24"/>
          <w:szCs w:val="24"/>
        </w:rPr>
        <w:t>号）</w:t>
      </w:r>
    </w:p>
    <w:p w14:paraId="5AC2FD6E" w14:textId="0664426F" w:rsidR="00715253" w:rsidRPr="002F15D8" w:rsidRDefault="00715253">
      <w:pPr>
        <w:rPr>
          <w:sz w:val="22"/>
          <w:szCs w:val="22"/>
        </w:rPr>
      </w:pPr>
    </w:p>
    <w:p w14:paraId="50EB7E06" w14:textId="0E2D7E37" w:rsidR="00A1303B" w:rsidRPr="00B30822" w:rsidRDefault="00F61913" w:rsidP="0041465D">
      <w:pPr>
        <w:jc w:val="center"/>
        <w:rPr>
          <w:sz w:val="32"/>
          <w:szCs w:val="24"/>
        </w:rPr>
      </w:pPr>
      <w:r w:rsidRPr="00B30822">
        <w:rPr>
          <w:rFonts w:hint="eastAsia"/>
          <w:spacing w:val="88"/>
          <w:kern w:val="0"/>
          <w:sz w:val="32"/>
          <w:szCs w:val="24"/>
          <w:fitText w:val="2800" w:id="-602769920"/>
        </w:rPr>
        <w:t>提案書の提</w:t>
      </w:r>
      <w:r w:rsidRPr="00B30822">
        <w:rPr>
          <w:rFonts w:hint="eastAsia"/>
          <w:kern w:val="0"/>
          <w:sz w:val="32"/>
          <w:szCs w:val="24"/>
          <w:fitText w:val="2800" w:id="-602769920"/>
        </w:rPr>
        <w:t>出</w:t>
      </w:r>
    </w:p>
    <w:p w14:paraId="4B776AD1" w14:textId="77777777" w:rsidR="0041465D" w:rsidRPr="002F15D8" w:rsidRDefault="0041465D" w:rsidP="00D9081C">
      <w:pPr>
        <w:jc w:val="left"/>
        <w:rPr>
          <w:sz w:val="22"/>
          <w:szCs w:val="22"/>
        </w:rPr>
      </w:pPr>
    </w:p>
    <w:p w14:paraId="754E8EEF" w14:textId="3DA1781D" w:rsidR="00A1303B" w:rsidRPr="00B30822" w:rsidRDefault="003C786F" w:rsidP="00A1303B">
      <w:pPr>
        <w:jc w:val="right"/>
        <w:rPr>
          <w:sz w:val="24"/>
          <w:szCs w:val="24"/>
        </w:rPr>
      </w:pPr>
      <w:r w:rsidRPr="00B30822">
        <w:rPr>
          <w:rFonts w:hint="eastAsia"/>
          <w:sz w:val="24"/>
          <w:szCs w:val="24"/>
        </w:rPr>
        <w:t>令和</w:t>
      </w:r>
      <w:r w:rsidR="00A1303B" w:rsidRPr="00B30822">
        <w:rPr>
          <w:rFonts w:hint="eastAsia"/>
          <w:sz w:val="24"/>
          <w:szCs w:val="24"/>
        </w:rPr>
        <w:t xml:space="preserve">　</w:t>
      </w:r>
      <w:r w:rsidR="00416B0E" w:rsidRPr="00B30822">
        <w:rPr>
          <w:rFonts w:hint="eastAsia"/>
          <w:sz w:val="24"/>
          <w:szCs w:val="24"/>
        </w:rPr>
        <w:t xml:space="preserve">　</w:t>
      </w:r>
      <w:r w:rsidR="00A1303B" w:rsidRPr="00B30822">
        <w:rPr>
          <w:rFonts w:hint="eastAsia"/>
          <w:sz w:val="24"/>
          <w:szCs w:val="24"/>
        </w:rPr>
        <w:t>年　　月　　日</w:t>
      </w:r>
    </w:p>
    <w:p w14:paraId="61CE5019" w14:textId="77777777" w:rsidR="00A1303B" w:rsidRPr="00B30822" w:rsidRDefault="00A1303B" w:rsidP="00D9081C">
      <w:pPr>
        <w:jc w:val="left"/>
        <w:rPr>
          <w:sz w:val="24"/>
          <w:szCs w:val="24"/>
        </w:rPr>
      </w:pPr>
    </w:p>
    <w:p w14:paraId="68134FD4" w14:textId="6CCC414D" w:rsidR="008D2E0A" w:rsidRPr="00B30822" w:rsidRDefault="008D2E0A" w:rsidP="008D2E0A">
      <w:pPr>
        <w:ind w:firstLineChars="100" w:firstLine="240"/>
        <w:rPr>
          <w:sz w:val="24"/>
          <w:szCs w:val="24"/>
        </w:rPr>
      </w:pPr>
      <w:r w:rsidRPr="00B30822">
        <w:rPr>
          <w:rFonts w:hint="eastAsia"/>
          <w:sz w:val="24"/>
          <w:szCs w:val="24"/>
        </w:rPr>
        <w:t>公益</w:t>
      </w:r>
      <w:r w:rsidR="0060753A" w:rsidRPr="00B30822">
        <w:rPr>
          <w:rFonts w:hint="eastAsia"/>
          <w:sz w:val="24"/>
          <w:szCs w:val="24"/>
        </w:rPr>
        <w:t>社団</w:t>
      </w:r>
      <w:r w:rsidRPr="00B30822">
        <w:rPr>
          <w:rFonts w:hint="eastAsia"/>
          <w:sz w:val="24"/>
          <w:szCs w:val="24"/>
        </w:rPr>
        <w:t>法人肝属郡医師会</w:t>
      </w:r>
    </w:p>
    <w:p w14:paraId="3404E9B3" w14:textId="356A5BDA" w:rsidR="00A1303B" w:rsidRPr="00B30822" w:rsidRDefault="008D2E0A" w:rsidP="008D2E0A">
      <w:pPr>
        <w:ind w:firstLineChars="200" w:firstLine="480"/>
        <w:rPr>
          <w:sz w:val="24"/>
          <w:szCs w:val="24"/>
        </w:rPr>
      </w:pPr>
      <w:r w:rsidRPr="00B30822">
        <w:rPr>
          <w:rFonts w:hint="eastAsia"/>
          <w:sz w:val="24"/>
          <w:szCs w:val="24"/>
        </w:rPr>
        <w:t xml:space="preserve">会長　</w:t>
      </w:r>
      <w:r w:rsidR="00F131D7" w:rsidRPr="00B30822">
        <w:rPr>
          <w:rFonts w:hint="eastAsia"/>
          <w:sz w:val="24"/>
          <w:szCs w:val="24"/>
        </w:rPr>
        <w:t>福本　伸久</w:t>
      </w:r>
      <w:r w:rsidRPr="00B30822">
        <w:rPr>
          <w:rFonts w:hint="eastAsia"/>
          <w:sz w:val="24"/>
          <w:szCs w:val="24"/>
        </w:rPr>
        <w:t xml:space="preserve">　殿</w:t>
      </w:r>
    </w:p>
    <w:p w14:paraId="3B864295" w14:textId="755EC83A" w:rsidR="00A1303B" w:rsidRPr="002F15D8" w:rsidRDefault="00A1303B" w:rsidP="00A1303B">
      <w:pPr>
        <w:rPr>
          <w:sz w:val="22"/>
          <w:szCs w:val="22"/>
        </w:rPr>
      </w:pPr>
    </w:p>
    <w:tbl>
      <w:tblPr>
        <w:tblStyle w:val="a4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29"/>
        <w:gridCol w:w="437"/>
      </w:tblGrid>
      <w:tr w:rsidR="00D9081C" w:rsidRPr="002F15D8" w14:paraId="0B0DE8D5" w14:textId="77777777" w:rsidTr="003F0D60">
        <w:trPr>
          <w:trHeight w:val="397"/>
        </w:trPr>
        <w:tc>
          <w:tcPr>
            <w:tcW w:w="1559" w:type="dxa"/>
            <w:vAlign w:val="center"/>
          </w:tcPr>
          <w:p w14:paraId="40EDC079" w14:textId="5BFF2949" w:rsidR="00D9081C" w:rsidRPr="002F15D8" w:rsidRDefault="00D9081C" w:rsidP="00D9081C">
            <w:pPr>
              <w:jc w:val="distribute"/>
              <w:rPr>
                <w:sz w:val="22"/>
                <w:szCs w:val="22"/>
              </w:rPr>
            </w:pPr>
            <w:r w:rsidRPr="002F15D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966" w:type="dxa"/>
            <w:gridSpan w:val="2"/>
            <w:vAlign w:val="center"/>
          </w:tcPr>
          <w:p w14:paraId="50D80A3F" w14:textId="77777777" w:rsidR="00D9081C" w:rsidRPr="002F15D8" w:rsidRDefault="00D9081C" w:rsidP="00D9081C">
            <w:pPr>
              <w:rPr>
                <w:sz w:val="22"/>
                <w:szCs w:val="22"/>
              </w:rPr>
            </w:pPr>
          </w:p>
        </w:tc>
      </w:tr>
      <w:tr w:rsidR="00D9081C" w:rsidRPr="002F15D8" w14:paraId="2A5545FF" w14:textId="77777777" w:rsidTr="006564BD">
        <w:trPr>
          <w:trHeight w:val="397"/>
        </w:trPr>
        <w:tc>
          <w:tcPr>
            <w:tcW w:w="1559" w:type="dxa"/>
            <w:vAlign w:val="center"/>
          </w:tcPr>
          <w:p w14:paraId="77E6B1E0" w14:textId="52D8E0C3" w:rsidR="00D9081C" w:rsidRPr="002F15D8" w:rsidRDefault="00D9081C" w:rsidP="00D9081C">
            <w:pPr>
              <w:jc w:val="distribute"/>
              <w:rPr>
                <w:sz w:val="22"/>
                <w:szCs w:val="22"/>
              </w:rPr>
            </w:pPr>
            <w:r w:rsidRPr="002F15D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966" w:type="dxa"/>
            <w:gridSpan w:val="2"/>
            <w:vAlign w:val="center"/>
          </w:tcPr>
          <w:p w14:paraId="697E38C8" w14:textId="77777777" w:rsidR="00D9081C" w:rsidRPr="002F15D8" w:rsidRDefault="00D9081C" w:rsidP="00D9081C">
            <w:pPr>
              <w:rPr>
                <w:sz w:val="22"/>
                <w:szCs w:val="22"/>
              </w:rPr>
            </w:pPr>
          </w:p>
        </w:tc>
      </w:tr>
      <w:tr w:rsidR="00D9081C" w:rsidRPr="002F15D8" w14:paraId="4C85A95C" w14:textId="77777777" w:rsidTr="00D9081C">
        <w:trPr>
          <w:trHeight w:val="397"/>
        </w:trPr>
        <w:tc>
          <w:tcPr>
            <w:tcW w:w="1559" w:type="dxa"/>
            <w:vAlign w:val="center"/>
          </w:tcPr>
          <w:p w14:paraId="2FA9F3F8" w14:textId="1C4AE5DD" w:rsidR="00D9081C" w:rsidRPr="002F15D8" w:rsidRDefault="00D9081C" w:rsidP="00D9081C">
            <w:pPr>
              <w:jc w:val="distribute"/>
              <w:rPr>
                <w:sz w:val="22"/>
                <w:szCs w:val="22"/>
              </w:rPr>
            </w:pPr>
            <w:r w:rsidRPr="002F15D8">
              <w:rPr>
                <w:rFonts w:hint="eastAsia"/>
                <w:sz w:val="22"/>
                <w:szCs w:val="22"/>
              </w:rPr>
              <w:t>代表者職氏名</w:t>
            </w:r>
          </w:p>
        </w:tc>
        <w:tc>
          <w:tcPr>
            <w:tcW w:w="3529" w:type="dxa"/>
            <w:vAlign w:val="center"/>
          </w:tcPr>
          <w:p w14:paraId="26013A9A" w14:textId="77777777" w:rsidR="00D9081C" w:rsidRPr="002F15D8" w:rsidRDefault="00D9081C" w:rsidP="00D9081C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1831E0B1" w14:textId="15C9CD47" w:rsidR="00D9081C" w:rsidRPr="002F15D8" w:rsidRDefault="00D9081C" w:rsidP="00D9081C">
            <w:pPr>
              <w:rPr>
                <w:color w:val="808080" w:themeColor="background1" w:themeShade="80"/>
                <w:sz w:val="22"/>
                <w:szCs w:val="22"/>
              </w:rPr>
            </w:pPr>
            <w:r w:rsidRPr="002F15D8">
              <w:rPr>
                <w:rFonts w:hint="eastAsia"/>
                <w:color w:val="808080" w:themeColor="background1" w:themeShade="80"/>
                <w:sz w:val="22"/>
                <w:szCs w:val="22"/>
              </w:rPr>
              <w:t>㊞</w:t>
            </w:r>
          </w:p>
        </w:tc>
      </w:tr>
    </w:tbl>
    <w:p w14:paraId="50344634" w14:textId="6B2E3313" w:rsidR="00D9081C" w:rsidRPr="002F15D8" w:rsidRDefault="00D9081C" w:rsidP="00A1303B">
      <w:pPr>
        <w:rPr>
          <w:sz w:val="22"/>
          <w:szCs w:val="22"/>
        </w:rPr>
      </w:pPr>
    </w:p>
    <w:p w14:paraId="26AD378A" w14:textId="79C0ED9C" w:rsidR="00C77066" w:rsidRDefault="00C77066" w:rsidP="00A1303B">
      <w:pPr>
        <w:rPr>
          <w:sz w:val="22"/>
          <w:szCs w:val="22"/>
        </w:rPr>
      </w:pPr>
    </w:p>
    <w:p w14:paraId="79687693" w14:textId="32E1ECBB" w:rsidR="00F61913" w:rsidRPr="00B30822" w:rsidRDefault="00F61913" w:rsidP="00A1303B">
      <w:pPr>
        <w:rPr>
          <w:sz w:val="24"/>
          <w:szCs w:val="24"/>
        </w:rPr>
      </w:pPr>
      <w:r>
        <w:rPr>
          <w:rFonts w:hint="eastAsia"/>
          <w:sz w:val="22"/>
          <w:szCs w:val="22"/>
        </w:rPr>
        <w:t xml:space="preserve">　</w:t>
      </w:r>
      <w:r w:rsidRPr="00B30822">
        <w:rPr>
          <w:rFonts w:hint="eastAsia"/>
          <w:sz w:val="24"/>
          <w:szCs w:val="24"/>
        </w:rPr>
        <w:t>下記の件名について、提案書を提出します。</w:t>
      </w:r>
    </w:p>
    <w:p w14:paraId="562A149E" w14:textId="53E55E70" w:rsidR="00A1303B" w:rsidRPr="00B30822" w:rsidRDefault="00A1303B" w:rsidP="00A1303B">
      <w:pPr>
        <w:rPr>
          <w:sz w:val="24"/>
          <w:szCs w:val="24"/>
        </w:rPr>
      </w:pPr>
    </w:p>
    <w:p w14:paraId="5AC4C33B" w14:textId="77777777" w:rsidR="00F61913" w:rsidRPr="00B30822" w:rsidRDefault="00F61913" w:rsidP="00F61913">
      <w:pPr>
        <w:rPr>
          <w:sz w:val="24"/>
          <w:szCs w:val="24"/>
          <w:u w:val="single"/>
        </w:rPr>
      </w:pPr>
    </w:p>
    <w:p w14:paraId="2D272CEF" w14:textId="4982A678" w:rsidR="008D2E0A" w:rsidRPr="00B30822" w:rsidRDefault="00C77066" w:rsidP="00C77066">
      <w:pPr>
        <w:ind w:leftChars="300" w:left="630"/>
        <w:rPr>
          <w:sz w:val="24"/>
          <w:szCs w:val="24"/>
          <w:u w:val="single"/>
        </w:rPr>
      </w:pPr>
      <w:r w:rsidRPr="00B30822">
        <w:rPr>
          <w:rFonts w:hint="eastAsia"/>
          <w:sz w:val="24"/>
          <w:szCs w:val="24"/>
          <w:u w:val="single"/>
        </w:rPr>
        <w:t>件名</w:t>
      </w:r>
      <w:r w:rsidR="00A16BAC" w:rsidRPr="00B30822">
        <w:rPr>
          <w:rFonts w:hint="eastAsia"/>
          <w:sz w:val="24"/>
          <w:szCs w:val="24"/>
          <w:u w:val="single"/>
        </w:rPr>
        <w:t>：</w:t>
      </w:r>
      <w:r w:rsidRPr="00B30822">
        <w:rPr>
          <w:rFonts w:hint="eastAsia"/>
          <w:sz w:val="24"/>
          <w:szCs w:val="24"/>
          <w:u w:val="single"/>
        </w:rPr>
        <w:t xml:space="preserve">肝属郡医師会立病院再整備に係る厨房機器業者選定公募型プロポーザル　</w:t>
      </w:r>
    </w:p>
    <w:p w14:paraId="08D7D74C" w14:textId="3BFFC81E" w:rsidR="00F61913" w:rsidRDefault="00F61913" w:rsidP="00F61913">
      <w:pPr>
        <w:rPr>
          <w:sz w:val="22"/>
          <w:szCs w:val="22"/>
          <w:u w:val="single"/>
        </w:rPr>
      </w:pPr>
    </w:p>
    <w:p w14:paraId="5EACF50C" w14:textId="77777777" w:rsidR="00F61913" w:rsidRDefault="00F61913" w:rsidP="00F61913">
      <w:pPr>
        <w:rPr>
          <w:sz w:val="22"/>
          <w:szCs w:val="22"/>
          <w:u w:val="single"/>
        </w:rPr>
      </w:pPr>
    </w:p>
    <w:sectPr w:rsidR="00F61913" w:rsidSect="00D9081C">
      <w:type w:val="nextColumn"/>
      <w:pgSz w:w="11905" w:h="16837" w:code="9"/>
      <w:pgMar w:top="1134" w:right="1134" w:bottom="1134" w:left="1418" w:header="567" w:footer="567" w:gutter="0"/>
      <w:cols w:space="425"/>
      <w:docGrid w:linePitch="338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AADD" w14:textId="77777777" w:rsidR="002B6CBE" w:rsidRDefault="002B6CBE" w:rsidP="001E69A2">
      <w:r>
        <w:separator/>
      </w:r>
    </w:p>
  </w:endnote>
  <w:endnote w:type="continuationSeparator" w:id="0">
    <w:p w14:paraId="48D9C7C8" w14:textId="77777777" w:rsidR="002B6CBE" w:rsidRDefault="002B6CBE" w:rsidP="001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4691" w14:textId="77777777" w:rsidR="002B6CBE" w:rsidRDefault="002B6CBE" w:rsidP="001E69A2">
      <w:r>
        <w:separator/>
      </w:r>
    </w:p>
  </w:footnote>
  <w:footnote w:type="continuationSeparator" w:id="0">
    <w:p w14:paraId="73C0B4FD" w14:textId="77777777" w:rsidR="002B6CBE" w:rsidRDefault="002B6CBE" w:rsidP="001E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3B"/>
    <w:rsid w:val="00013F44"/>
    <w:rsid w:val="0003172C"/>
    <w:rsid w:val="0003452D"/>
    <w:rsid w:val="000475CC"/>
    <w:rsid w:val="000745EF"/>
    <w:rsid w:val="000C3E3C"/>
    <w:rsid w:val="000C741F"/>
    <w:rsid w:val="000E326A"/>
    <w:rsid w:val="00132AE3"/>
    <w:rsid w:val="00137E93"/>
    <w:rsid w:val="001941CB"/>
    <w:rsid w:val="001959DA"/>
    <w:rsid w:val="001B215A"/>
    <w:rsid w:val="001C2DD8"/>
    <w:rsid w:val="001D4BB9"/>
    <w:rsid w:val="001E15D4"/>
    <w:rsid w:val="001E69A2"/>
    <w:rsid w:val="00205F7C"/>
    <w:rsid w:val="0021629C"/>
    <w:rsid w:val="00221042"/>
    <w:rsid w:val="0022565C"/>
    <w:rsid w:val="002557EA"/>
    <w:rsid w:val="00262EE5"/>
    <w:rsid w:val="0028080D"/>
    <w:rsid w:val="00291432"/>
    <w:rsid w:val="00295CFE"/>
    <w:rsid w:val="002A33C4"/>
    <w:rsid w:val="002B6CBE"/>
    <w:rsid w:val="002E5B29"/>
    <w:rsid w:val="002E780E"/>
    <w:rsid w:val="002F15D8"/>
    <w:rsid w:val="003056C3"/>
    <w:rsid w:val="00306F20"/>
    <w:rsid w:val="0035453C"/>
    <w:rsid w:val="00355DC8"/>
    <w:rsid w:val="0036604C"/>
    <w:rsid w:val="00373E78"/>
    <w:rsid w:val="00384130"/>
    <w:rsid w:val="003847A1"/>
    <w:rsid w:val="003B0090"/>
    <w:rsid w:val="003C786F"/>
    <w:rsid w:val="003D162C"/>
    <w:rsid w:val="003E4186"/>
    <w:rsid w:val="0041465D"/>
    <w:rsid w:val="00416B0E"/>
    <w:rsid w:val="0042221E"/>
    <w:rsid w:val="00423796"/>
    <w:rsid w:val="004A4111"/>
    <w:rsid w:val="004B2A56"/>
    <w:rsid w:val="004D63FC"/>
    <w:rsid w:val="004E50F9"/>
    <w:rsid w:val="0050787C"/>
    <w:rsid w:val="00513A99"/>
    <w:rsid w:val="00556F90"/>
    <w:rsid w:val="00561A0B"/>
    <w:rsid w:val="00572F29"/>
    <w:rsid w:val="005818FF"/>
    <w:rsid w:val="005A401C"/>
    <w:rsid w:val="005D2ED3"/>
    <w:rsid w:val="005E45EB"/>
    <w:rsid w:val="005E5591"/>
    <w:rsid w:val="0060753A"/>
    <w:rsid w:val="00613CDD"/>
    <w:rsid w:val="006212A3"/>
    <w:rsid w:val="006408BD"/>
    <w:rsid w:val="006409DD"/>
    <w:rsid w:val="00647E93"/>
    <w:rsid w:val="006601AB"/>
    <w:rsid w:val="00663968"/>
    <w:rsid w:val="00693F6C"/>
    <w:rsid w:val="006B2F11"/>
    <w:rsid w:val="006C5E1F"/>
    <w:rsid w:val="00701482"/>
    <w:rsid w:val="00715253"/>
    <w:rsid w:val="007477B2"/>
    <w:rsid w:val="007507E2"/>
    <w:rsid w:val="00771EBE"/>
    <w:rsid w:val="00773F66"/>
    <w:rsid w:val="007770EC"/>
    <w:rsid w:val="00784139"/>
    <w:rsid w:val="007A3EC5"/>
    <w:rsid w:val="00812902"/>
    <w:rsid w:val="008300B9"/>
    <w:rsid w:val="00836C5B"/>
    <w:rsid w:val="00840002"/>
    <w:rsid w:val="00867703"/>
    <w:rsid w:val="00867DBE"/>
    <w:rsid w:val="00876A4F"/>
    <w:rsid w:val="00883837"/>
    <w:rsid w:val="008B2203"/>
    <w:rsid w:val="008D0F91"/>
    <w:rsid w:val="008D2E0A"/>
    <w:rsid w:val="008D5703"/>
    <w:rsid w:val="008F2116"/>
    <w:rsid w:val="008F7BD5"/>
    <w:rsid w:val="00916EFF"/>
    <w:rsid w:val="0094191F"/>
    <w:rsid w:val="009551AB"/>
    <w:rsid w:val="009623B1"/>
    <w:rsid w:val="0097463C"/>
    <w:rsid w:val="009811CF"/>
    <w:rsid w:val="00985019"/>
    <w:rsid w:val="00995B91"/>
    <w:rsid w:val="009B6D96"/>
    <w:rsid w:val="009E54EC"/>
    <w:rsid w:val="00A1303B"/>
    <w:rsid w:val="00A16BAC"/>
    <w:rsid w:val="00A376E7"/>
    <w:rsid w:val="00AD37A0"/>
    <w:rsid w:val="00AE2248"/>
    <w:rsid w:val="00B2637A"/>
    <w:rsid w:val="00B30822"/>
    <w:rsid w:val="00B76D65"/>
    <w:rsid w:val="00B90E67"/>
    <w:rsid w:val="00B965FA"/>
    <w:rsid w:val="00BA7428"/>
    <w:rsid w:val="00BC4266"/>
    <w:rsid w:val="00BF02A9"/>
    <w:rsid w:val="00BF6547"/>
    <w:rsid w:val="00C31797"/>
    <w:rsid w:val="00C5160A"/>
    <w:rsid w:val="00C606A0"/>
    <w:rsid w:val="00C7002B"/>
    <w:rsid w:val="00C73E8C"/>
    <w:rsid w:val="00C77066"/>
    <w:rsid w:val="00C93F7F"/>
    <w:rsid w:val="00CB5F6D"/>
    <w:rsid w:val="00CC4077"/>
    <w:rsid w:val="00CD319F"/>
    <w:rsid w:val="00CF2F6D"/>
    <w:rsid w:val="00D4292F"/>
    <w:rsid w:val="00D4530A"/>
    <w:rsid w:val="00D55DDA"/>
    <w:rsid w:val="00D85BD7"/>
    <w:rsid w:val="00D9081C"/>
    <w:rsid w:val="00D93846"/>
    <w:rsid w:val="00D97367"/>
    <w:rsid w:val="00DA05C0"/>
    <w:rsid w:val="00E01CB2"/>
    <w:rsid w:val="00E14CB9"/>
    <w:rsid w:val="00E213DD"/>
    <w:rsid w:val="00E373BC"/>
    <w:rsid w:val="00EE7A1E"/>
    <w:rsid w:val="00F131D7"/>
    <w:rsid w:val="00F13E94"/>
    <w:rsid w:val="00F14EE7"/>
    <w:rsid w:val="00F155F9"/>
    <w:rsid w:val="00F22076"/>
    <w:rsid w:val="00F23FF0"/>
    <w:rsid w:val="00F4589B"/>
    <w:rsid w:val="00F5369D"/>
    <w:rsid w:val="00F578E6"/>
    <w:rsid w:val="00F61913"/>
    <w:rsid w:val="00F72BA0"/>
    <w:rsid w:val="00F85088"/>
    <w:rsid w:val="00FD6828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501878"/>
  <w15:chartTrackingRefBased/>
  <w15:docId w15:val="{0BB2A2F0-0F6C-404F-9EF6-321C613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B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55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745EF"/>
    <w:pPr>
      <w:jc w:val="right"/>
    </w:pPr>
  </w:style>
  <w:style w:type="paragraph" w:styleId="a6">
    <w:name w:val="header"/>
    <w:basedOn w:val="a"/>
    <w:link w:val="a7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69A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69A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9064-24CF-4F2F-9C06-6668AF0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後審査型制限付き一般競争入札参加申請書</vt:lpstr>
      <vt:lpstr>　　　　　　　　　　　　事後審査型制限付き一般競争入札参加申請書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森田 訓央</cp:lastModifiedBy>
  <cp:revision>2</cp:revision>
  <cp:lastPrinted>2024-05-20T09:40:00Z</cp:lastPrinted>
  <dcterms:created xsi:type="dcterms:W3CDTF">2025-12-02T00:50:00Z</dcterms:created>
  <dcterms:modified xsi:type="dcterms:W3CDTF">2025-12-17T02:35:00Z</dcterms:modified>
</cp:coreProperties>
</file>